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55" w:rsidRPr="0037686C" w:rsidRDefault="00235C49" w:rsidP="00235C49">
      <w:pPr>
        <w:pStyle w:val="Geenafstand"/>
        <w:jc w:val="center"/>
        <w:rPr>
          <w:rFonts w:ascii="Helvetica" w:hAnsi="Helvetica" w:cs="Helvetica"/>
          <w:b/>
          <w:color w:val="525358"/>
          <w:sz w:val="32"/>
        </w:rPr>
      </w:pPr>
      <w:r w:rsidRPr="0037686C">
        <w:rPr>
          <w:rFonts w:ascii="Helvetica" w:hAnsi="Helvetica" w:cs="Helvetica"/>
          <w:b/>
          <w:color w:val="525358"/>
          <w:sz w:val="32"/>
        </w:rPr>
        <w:t>FORMULIER VOOR DOSSIERVORMING</w:t>
      </w:r>
    </w:p>
    <w:p w:rsidR="007E1E76" w:rsidRPr="0037686C" w:rsidRDefault="00235C49" w:rsidP="00235C49">
      <w:pPr>
        <w:pStyle w:val="Geenafstand"/>
        <w:jc w:val="center"/>
        <w:rPr>
          <w:rFonts w:ascii="Helvetica" w:hAnsi="Helvetica" w:cs="Helvetica"/>
          <w:b/>
          <w:color w:val="525358"/>
        </w:rPr>
      </w:pPr>
      <w:r w:rsidRPr="0037686C">
        <w:rPr>
          <w:rFonts w:ascii="Helvetica" w:hAnsi="Helvetica" w:cs="Helvetica"/>
          <w:b/>
          <w:color w:val="525358"/>
        </w:rPr>
        <w:t xml:space="preserve">Gegevens van </w:t>
      </w:r>
      <w:r w:rsidR="00D902AF" w:rsidRPr="0037686C">
        <w:rPr>
          <w:rFonts w:ascii="Helvetica" w:hAnsi="Helvetica" w:cs="Helvetica"/>
          <w:b/>
          <w:color w:val="525358"/>
        </w:rPr>
        <w:t>de achterblijvende ouder</w:t>
      </w:r>
    </w:p>
    <w:p w:rsidR="00235C49" w:rsidRPr="0037686C" w:rsidRDefault="003205FC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0809" wp14:editId="58080142">
                <wp:simplePos x="0" y="0"/>
                <wp:positionH relativeFrom="column">
                  <wp:posOffset>2436981</wp:posOffset>
                </wp:positionH>
                <wp:positionV relativeFrom="paragraph">
                  <wp:posOffset>154305</wp:posOffset>
                </wp:positionV>
                <wp:extent cx="961902" cy="0"/>
                <wp:effectExtent l="0" t="19050" r="1016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165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D54B19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12.15pt" to="26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" strokecolor="#f16528" strokeweight="3pt"/>
            </w:pict>
          </mc:Fallback>
        </mc:AlternateContent>
      </w:r>
    </w:p>
    <w:p w:rsidR="00235C49" w:rsidRPr="0037686C" w:rsidRDefault="00235C49" w:rsidP="00235C49">
      <w:pPr>
        <w:pStyle w:val="Geenafstand"/>
        <w:rPr>
          <w:rFonts w:ascii="Helvetica" w:hAnsi="Helvetica" w:cs="Helvetica"/>
        </w:rPr>
      </w:pPr>
    </w:p>
    <w:p w:rsidR="003205FC" w:rsidRPr="0037686C" w:rsidRDefault="003205FC" w:rsidP="00235C49">
      <w:pPr>
        <w:pStyle w:val="Geenafstand"/>
        <w:rPr>
          <w:rFonts w:ascii="Helvetica" w:hAnsi="Helvetica" w:cs="Helvetica"/>
          <w:b/>
        </w:rPr>
      </w:pPr>
    </w:p>
    <w:p w:rsidR="003B4D70" w:rsidRPr="0037686C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  <w:r w:rsidRPr="0037686C">
        <w:rPr>
          <w:rFonts w:ascii="Helvetica" w:hAnsi="Helvetica" w:cs="Helvetica"/>
          <w:color w:val="525358"/>
        </w:rPr>
        <w:t xml:space="preserve">Indien u bang bent dat uw kind wordt ontvoerd, is het belangrijk dat u zoveel mogelijk informatie over uw kind, de andere ouder en uzelf kunt delen met </w:t>
      </w:r>
      <w:r w:rsidR="00E71FEC" w:rsidRPr="0037686C">
        <w:rPr>
          <w:rFonts w:ascii="Helvetica" w:hAnsi="Helvetica" w:cs="Helvetica"/>
          <w:color w:val="525358"/>
        </w:rPr>
        <w:t xml:space="preserve">de </w:t>
      </w:r>
      <w:r w:rsidRPr="0037686C">
        <w:rPr>
          <w:rFonts w:ascii="Helvetica" w:hAnsi="Helvetica" w:cs="Helvetica"/>
          <w:color w:val="525358"/>
        </w:rPr>
        <w:t xml:space="preserve">betrokken instanties zodra dit nodig is. </w:t>
      </w:r>
      <w:r w:rsidR="00E71FEC" w:rsidRPr="0037686C">
        <w:rPr>
          <w:rFonts w:ascii="Helvetica" w:hAnsi="Helvetica" w:cs="Helvetica"/>
          <w:color w:val="525358"/>
        </w:rPr>
        <w:t>Hiervoor kunt u dit formulier gebruiken.</w:t>
      </w:r>
      <w:r w:rsidRPr="0037686C">
        <w:rPr>
          <w:rFonts w:ascii="Helvetica" w:hAnsi="Helvetica" w:cs="Helvetica"/>
          <w:color w:val="525358"/>
        </w:rPr>
        <w:t xml:space="preserve"> Van deze gegevens kunt u een dossier vormen. In geval van een ontvoering kunt u de formulieren afgeven bij bijvoorbeeld de politie en uw advocaat.</w:t>
      </w:r>
    </w:p>
    <w:p w:rsidR="003B4D70" w:rsidRPr="0037686C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</w:p>
    <w:p w:rsidR="00402693" w:rsidRPr="0037686C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  <w:r w:rsidRPr="0037686C">
        <w:rPr>
          <w:rFonts w:ascii="Helvetica" w:hAnsi="Helvetica" w:cs="Helvetica"/>
          <w:color w:val="525358"/>
        </w:rPr>
        <w:t>Bijna alle gegevens betreffen persoonsgegevens van de betrokken</w:t>
      </w:r>
      <w:r w:rsidR="00E71FEC" w:rsidRPr="0037686C">
        <w:rPr>
          <w:rFonts w:ascii="Helvetica" w:hAnsi="Helvetica" w:cs="Helvetica"/>
          <w:color w:val="525358"/>
        </w:rPr>
        <w:t>en</w:t>
      </w:r>
      <w:r w:rsidRPr="0037686C">
        <w:rPr>
          <w:rFonts w:ascii="Helvetica" w:hAnsi="Helvetica" w:cs="Helvetica"/>
          <w:color w:val="525358"/>
        </w:rPr>
        <w:t xml:space="preserve">. Dat betekent dat het Centrum IKO en veel overige instanties de gegevens niet mogen verwerken. Het is </w:t>
      </w:r>
      <w:r w:rsidR="00E71FEC" w:rsidRPr="0037686C">
        <w:rPr>
          <w:rFonts w:ascii="Helvetica" w:hAnsi="Helvetica" w:cs="Helvetica"/>
          <w:color w:val="525358"/>
        </w:rPr>
        <w:t xml:space="preserve">daarom </w:t>
      </w:r>
      <w:r w:rsidRPr="0037686C">
        <w:rPr>
          <w:rFonts w:ascii="Helvetica" w:hAnsi="Helvetica" w:cs="Helvetica"/>
          <w:color w:val="525358"/>
        </w:rPr>
        <w:t xml:space="preserve">niet de bedoeling dat </w:t>
      </w:r>
      <w:r w:rsidR="00E71FEC" w:rsidRPr="0037686C">
        <w:rPr>
          <w:rFonts w:ascii="Helvetica" w:hAnsi="Helvetica" w:cs="Helvetica"/>
          <w:color w:val="525358"/>
        </w:rPr>
        <w:t xml:space="preserve">u </w:t>
      </w:r>
      <w:r w:rsidRPr="0037686C">
        <w:rPr>
          <w:rFonts w:ascii="Helvetica" w:hAnsi="Helvetica" w:cs="Helvetica"/>
          <w:color w:val="525358"/>
        </w:rPr>
        <w:t xml:space="preserve">deze gegevens </w:t>
      </w:r>
      <w:r w:rsidR="00E71FEC" w:rsidRPr="0037686C">
        <w:rPr>
          <w:rFonts w:ascii="Helvetica" w:hAnsi="Helvetica" w:cs="Helvetica"/>
          <w:color w:val="525358"/>
        </w:rPr>
        <w:t xml:space="preserve">deelt </w:t>
      </w:r>
      <w:r w:rsidRPr="0037686C">
        <w:rPr>
          <w:rFonts w:ascii="Helvetica" w:hAnsi="Helvetica" w:cs="Helvetica"/>
          <w:color w:val="525358"/>
        </w:rPr>
        <w:t>met het Centrum IKO.</w:t>
      </w:r>
    </w:p>
    <w:p w:rsidR="00402693" w:rsidRPr="0037686C" w:rsidRDefault="00402693" w:rsidP="00235C49">
      <w:pPr>
        <w:pStyle w:val="Geenafstand"/>
        <w:rPr>
          <w:rFonts w:ascii="Helvetica" w:hAnsi="Helvetica" w:cs="Helvetica"/>
          <w:b/>
        </w:rPr>
      </w:pPr>
    </w:p>
    <w:p w:rsidR="007A0BC3" w:rsidRPr="0037686C" w:rsidRDefault="007A0BC3" w:rsidP="00235C49">
      <w:pPr>
        <w:pStyle w:val="Geenafstand"/>
        <w:rPr>
          <w:rFonts w:ascii="Helvetica" w:hAnsi="Helvetica" w:cs="Helvetica"/>
          <w:b/>
        </w:rPr>
      </w:pPr>
    </w:p>
    <w:p w:rsidR="00FC0314" w:rsidRPr="0037686C" w:rsidRDefault="003205FC" w:rsidP="00235C49">
      <w:pPr>
        <w:pStyle w:val="Geenafstand"/>
        <w:rPr>
          <w:rFonts w:ascii="Helvetica" w:hAnsi="Helvetica" w:cs="Helvetica"/>
          <w:b/>
        </w:rPr>
      </w:pPr>
      <w:r w:rsidRPr="0037686C">
        <w:rPr>
          <w:rFonts w:ascii="Helvetica" w:hAnsi="Helvetica" w:cs="Helvetica"/>
          <w:b/>
          <w:color w:val="F15A22"/>
        </w:rPr>
        <w:t>Algemeen</w:t>
      </w: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235C49" w:rsidRPr="0037686C" w:rsidRDefault="00235C49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Achternaam</w:t>
      </w:r>
      <w:r w:rsidRPr="0037686C">
        <w:rPr>
          <w:rFonts w:ascii="Helvetica" w:hAnsi="Helvetica" w:cs="Helvetica"/>
        </w:rPr>
        <w:tab/>
      </w:r>
      <w:r w:rsidR="00FC0314"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925716603"/>
          <w:placeholder>
            <w:docPart w:val="DE2E50576F994FFE9D8E371AB56081F1"/>
          </w:placeholder>
          <w:showingPlcHdr/>
          <w:text/>
        </w:sdtPr>
        <w:sdtEndPr/>
        <w:sdtContent>
          <w:r w:rsidR="004A2FD5" w:rsidRPr="0037686C">
            <w:rPr>
              <w:rStyle w:val="Tekstvantijdelijkeaanduiding"/>
              <w:rFonts w:ascii="Helvetica" w:hAnsi="Helvetica" w:cs="Helvetica"/>
            </w:rPr>
            <w:t>Achternaam</w:t>
          </w:r>
        </w:sdtContent>
      </w:sdt>
    </w:p>
    <w:p w:rsidR="00D26341" w:rsidRPr="0037686C" w:rsidRDefault="00D26341" w:rsidP="00235C49">
      <w:pPr>
        <w:pStyle w:val="Geenafstand"/>
        <w:rPr>
          <w:rFonts w:ascii="Helvetica" w:hAnsi="Helvetica" w:cs="Helvetica"/>
        </w:rPr>
      </w:pPr>
    </w:p>
    <w:p w:rsidR="00235C49" w:rsidRPr="0037686C" w:rsidRDefault="00235C49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Voornamen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649587604"/>
          <w:placeholder>
            <w:docPart w:val="A72B7D751156496F85878B8F2F67D031"/>
          </w:placeholder>
          <w:showingPlcHdr/>
          <w:text/>
        </w:sdtPr>
        <w:sdtEndPr/>
        <w:sdtContent>
          <w:r w:rsidR="004A2FD5" w:rsidRPr="0037686C">
            <w:rPr>
              <w:rStyle w:val="Tekstvantijdelijkeaanduiding"/>
              <w:rFonts w:ascii="Helvetica" w:hAnsi="Helvetica" w:cs="Helvetica"/>
            </w:rPr>
            <w:t>Voornaam</w:t>
          </w:r>
        </w:sdtContent>
      </w:sdt>
    </w:p>
    <w:p w:rsidR="00235C49" w:rsidRPr="0037686C" w:rsidRDefault="00235C49" w:rsidP="00235C49">
      <w:pPr>
        <w:pStyle w:val="Geenafstand"/>
        <w:rPr>
          <w:rFonts w:ascii="Helvetica" w:hAnsi="Helvetica" w:cs="Helvetica"/>
        </w:rPr>
      </w:pPr>
    </w:p>
    <w:p w:rsidR="00235C49" w:rsidRPr="0037686C" w:rsidRDefault="00235C49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Geslacht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6108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9C6" w:rsidRPr="0037686C">
            <w:rPr>
              <w:rFonts w:ascii="Segoe UI Symbol" w:eastAsia="MS Gothic" w:hAnsi="Segoe UI Symbol" w:cs="Segoe UI Symbol"/>
            </w:rPr>
            <w:t>☐</w:t>
          </w:r>
        </w:sdtContent>
      </w:sdt>
      <w:r w:rsidRPr="0037686C">
        <w:rPr>
          <w:rFonts w:ascii="Helvetica" w:hAnsi="Helvetica" w:cs="Helvetica"/>
        </w:rPr>
        <w:t>Man</w:t>
      </w:r>
      <w:r w:rsidRPr="0037686C">
        <w:rPr>
          <w:rFonts w:ascii="Helvetica" w:hAnsi="Helvetica" w:cs="Helvetica"/>
        </w:rPr>
        <w:tab/>
      </w:r>
      <w:r w:rsidR="0051586A"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8286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9C6" w:rsidRPr="0037686C">
            <w:rPr>
              <w:rFonts w:ascii="Segoe UI Symbol" w:eastAsia="MS Gothic" w:hAnsi="Segoe UI Symbol" w:cs="Segoe UI Symbol"/>
            </w:rPr>
            <w:t>☐</w:t>
          </w:r>
        </w:sdtContent>
      </w:sdt>
      <w:r w:rsidRPr="0037686C">
        <w:rPr>
          <w:rFonts w:ascii="Helvetica" w:hAnsi="Helvetica" w:cs="Helvetica"/>
        </w:rPr>
        <w:t>Vrouw</w:t>
      </w:r>
      <w:r w:rsidR="0053098E"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5833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86C">
            <w:rPr>
              <w:rFonts w:ascii="Segoe UI Symbol" w:eastAsia="MS Gothic" w:hAnsi="Segoe UI Symbol" w:cs="Segoe UI Symbol"/>
            </w:rPr>
            <w:t>☐</w:t>
          </w:r>
        </w:sdtContent>
      </w:sdt>
      <w:r w:rsidR="004A2FD5" w:rsidRPr="0037686C">
        <w:rPr>
          <w:rFonts w:ascii="Helvetica" w:hAnsi="Helvetica" w:cs="Helvetica"/>
        </w:rPr>
        <w:t>Anders</w:t>
      </w: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Geboortedatum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720871425"/>
          <w:placeholder>
            <w:docPart w:val="F044C016286E4CE3B56972CA1E5C7C3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Geboortedatum</w:t>
          </w:r>
        </w:sdtContent>
      </w:sdt>
      <w:r w:rsidRPr="0037686C">
        <w:rPr>
          <w:rFonts w:ascii="Helvetica" w:hAnsi="Helvetica" w:cs="Helvetica"/>
        </w:rPr>
        <w:tab/>
        <w:t>Geboorteplaats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97512097"/>
          <w:placeholder>
            <w:docPart w:val="19FD480C443D443F8DD763409D44D7C8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Geboorteplaats</w:t>
          </w:r>
        </w:sdtContent>
      </w:sdt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Adres</w:t>
      </w:r>
      <w:r w:rsidR="00D26341" w:rsidRPr="0037686C">
        <w:rPr>
          <w:rFonts w:ascii="Helvetica" w:hAnsi="Helvetica" w:cs="Helvetica"/>
        </w:rPr>
        <w:t xml:space="preserve"> </w:t>
      </w:r>
      <w:r w:rsidR="00602D07" w:rsidRPr="0037686C">
        <w:rPr>
          <w:rFonts w:ascii="Helvetica" w:hAnsi="Helvetica" w:cs="Helvetica"/>
          <w:sz w:val="16"/>
          <w:szCs w:val="16"/>
        </w:rPr>
        <w:tab/>
      </w:r>
      <w:r w:rsidR="00602D07" w:rsidRPr="0037686C">
        <w:rPr>
          <w:rFonts w:ascii="Helvetica" w:hAnsi="Helvetica" w:cs="Helvetica"/>
          <w:sz w:val="16"/>
          <w:szCs w:val="16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846076659"/>
          <w:placeholder>
            <w:docPart w:val="EC3D95FD194F42C388AC634F33A0543E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D26341" w:rsidRPr="0037686C" w:rsidRDefault="00D26341" w:rsidP="00235C49">
      <w:pPr>
        <w:pStyle w:val="Geenafstand"/>
        <w:rPr>
          <w:rFonts w:ascii="Helvetica" w:hAnsi="Helvetica" w:cs="Helvetica"/>
          <w:sz w:val="21"/>
          <w:szCs w:val="21"/>
        </w:rPr>
      </w:pPr>
    </w:p>
    <w:p w:rsidR="00FC0314" w:rsidRPr="0037686C" w:rsidRDefault="00D26341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Po</w:t>
      </w:r>
      <w:r w:rsidR="00FC0314" w:rsidRPr="0037686C">
        <w:rPr>
          <w:rFonts w:ascii="Helvetica" w:hAnsi="Helvetica" w:cs="Helvetica"/>
        </w:rPr>
        <w:t>stcode</w:t>
      </w:r>
      <w:r w:rsidR="00FC0314" w:rsidRPr="0037686C">
        <w:rPr>
          <w:rFonts w:ascii="Helvetica" w:hAnsi="Helvetica" w:cs="Helvetica"/>
        </w:rPr>
        <w:tab/>
      </w:r>
      <w:r w:rsidR="00FC0314"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370410017"/>
          <w:placeholder>
            <w:docPart w:val="C9C714B041D94D3DAFD80EFD8F1FE1A8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Postcode</w:t>
          </w:r>
        </w:sdtContent>
      </w:sdt>
      <w:r w:rsidR="00FC0314" w:rsidRPr="0037686C">
        <w:rPr>
          <w:rFonts w:ascii="Helvetica" w:hAnsi="Helvetica" w:cs="Helvetica"/>
        </w:rPr>
        <w:tab/>
      </w:r>
      <w:r w:rsidR="0051586A" w:rsidRPr="0037686C">
        <w:rPr>
          <w:rFonts w:ascii="Helvetica" w:hAnsi="Helvetica" w:cs="Helvetica"/>
        </w:rPr>
        <w:tab/>
      </w:r>
      <w:r w:rsidR="00FC0314" w:rsidRPr="0037686C">
        <w:rPr>
          <w:rFonts w:ascii="Helvetica" w:hAnsi="Helvetica" w:cs="Helvetica"/>
        </w:rPr>
        <w:t>Woonplaats</w:t>
      </w:r>
      <w:r w:rsidR="00FC0314" w:rsidRPr="0037686C">
        <w:rPr>
          <w:rFonts w:ascii="Helvetica" w:hAnsi="Helvetica" w:cs="Helvetica"/>
        </w:rPr>
        <w:tab/>
      </w:r>
      <w:r w:rsidR="00FC0314"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146158105"/>
          <w:placeholder>
            <w:docPart w:val="5B7BC80EE4694A099DC7C717FB020637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Woonplaats</w:t>
          </w:r>
        </w:sdtContent>
      </w:sdt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Telefoonnummer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744758452"/>
          <w:placeholder>
            <w:docPart w:val="EC58D4BBE0EF47489CD52D673980EBFC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  <w:r w:rsidR="0068304C" w:rsidRPr="0037686C">
        <w:rPr>
          <w:rFonts w:ascii="Helvetica" w:hAnsi="Helvetica" w:cs="Helvetica"/>
        </w:rPr>
        <w:tab/>
        <w:t>Mobiele nummer</w:t>
      </w:r>
      <w:r w:rsidR="0068304C"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87106110"/>
          <w:placeholder>
            <w:docPart w:val="74A253E1772CB4438BB96F4D226E22F0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 xml:space="preserve">Mobiele </w:t>
          </w:r>
          <w:r w:rsidR="0068304C" w:rsidRPr="0037686C">
            <w:rPr>
              <w:rStyle w:val="Tekstvantijdelijkeaanduiding"/>
              <w:rFonts w:ascii="Helvetica" w:hAnsi="Helvetica" w:cs="Helvetica"/>
            </w:rPr>
            <w:t>nummer</w:t>
          </w:r>
        </w:sdtContent>
      </w:sdt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5F60AC" w:rsidRPr="0037686C" w:rsidRDefault="005F60AC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Relatie tot het kind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96222992"/>
          <w:placeholder>
            <w:docPart w:val="7A511A7CBD2349F6A5BDDFC1E64DF188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Relatie tot het kind</w:t>
          </w:r>
        </w:sdtContent>
      </w:sdt>
    </w:p>
    <w:p w:rsidR="005F60AC" w:rsidRPr="0037686C" w:rsidRDefault="005F60AC" w:rsidP="00235C49">
      <w:pPr>
        <w:pStyle w:val="Geenafstand"/>
        <w:rPr>
          <w:rFonts w:ascii="Helvetica" w:hAnsi="Helvetica" w:cs="Helvetica"/>
        </w:rPr>
      </w:pP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BSN-nummer</w:t>
      </w:r>
      <w:r w:rsidRPr="0037686C">
        <w:rPr>
          <w:rFonts w:ascii="Helvetica" w:hAnsi="Helvetica" w:cs="Helvetica"/>
        </w:rPr>
        <w:tab/>
      </w:r>
      <w:r w:rsidR="0051586A"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126437101"/>
          <w:placeholder>
            <w:docPart w:val="B1605103376C47D9B9B77882FC318F94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BSN-nummer</w:t>
          </w:r>
        </w:sdtContent>
      </w:sdt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Nationaliteit(en)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300770636"/>
          <w:placeholder>
            <w:docPart w:val="758EB6E809004EEC90D7487DF647096B"/>
          </w:placeholder>
          <w:showingPlcHdr/>
          <w:text/>
        </w:sdtPr>
        <w:sdtEndPr/>
        <w:sdtContent>
          <w:r w:rsidR="00C324B2" w:rsidRPr="0037686C">
            <w:rPr>
              <w:rStyle w:val="Tekstvantijdelijkeaanduiding"/>
              <w:rFonts w:ascii="Helvetica" w:hAnsi="Helvetica" w:cs="Helvetica"/>
            </w:rPr>
            <w:t>Nationaliteit(en)</w:t>
          </w:r>
        </w:sdtContent>
      </w:sdt>
    </w:p>
    <w:p w:rsidR="00FC0314" w:rsidRPr="0037686C" w:rsidRDefault="00FC0314" w:rsidP="00235C49">
      <w:pPr>
        <w:pStyle w:val="Geenafstand"/>
        <w:rPr>
          <w:rFonts w:ascii="Helvetica" w:hAnsi="Helvetica" w:cs="Helvetica"/>
        </w:rPr>
      </w:pPr>
    </w:p>
    <w:p w:rsidR="0037686C" w:rsidRPr="0037686C" w:rsidRDefault="00602D07" w:rsidP="0037686C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Huwelijkse staat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127967157"/>
          <w:placeholder>
            <w:docPart w:val="DDFBA3D6F90B4A0991ABB8E04C2C01DE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Huwelijkse staat</w:t>
          </w:r>
        </w:sdtContent>
      </w:sdt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  <w:t>Trouwdatum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05249803"/>
          <w:placeholder>
            <w:docPart w:val="B3065BA016E55247BB83ED10F6A6550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Trouw</w:t>
          </w:r>
          <w:r w:rsidRPr="0037686C">
            <w:rPr>
              <w:rStyle w:val="Tekstvantijdelijkeaanduiding"/>
              <w:rFonts w:ascii="Helvetica" w:hAnsi="Helvetica" w:cs="Helvetica"/>
            </w:rPr>
            <w:t>datum</w:t>
          </w:r>
        </w:sdtContent>
      </w:sdt>
    </w:p>
    <w:p w:rsidR="0037686C" w:rsidRPr="0037686C" w:rsidRDefault="0037686C">
      <w:pPr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br w:type="page"/>
      </w:r>
    </w:p>
    <w:p w:rsidR="00F22461" w:rsidRPr="0037686C" w:rsidRDefault="00F22461" w:rsidP="00235C49">
      <w:pPr>
        <w:pStyle w:val="Geenafstand"/>
        <w:rPr>
          <w:rFonts w:ascii="Helvetica" w:hAnsi="Helvetica" w:cs="Helvetica"/>
          <w:b/>
          <w:color w:val="F15A22"/>
        </w:rPr>
      </w:pPr>
      <w:r w:rsidRPr="0037686C">
        <w:rPr>
          <w:rFonts w:ascii="Helvetica" w:hAnsi="Helvetica" w:cs="Helvetica"/>
          <w:b/>
          <w:color w:val="F15A22"/>
        </w:rPr>
        <w:lastRenderedPageBreak/>
        <w:t>Advocaat</w:t>
      </w:r>
    </w:p>
    <w:p w:rsidR="00F22461" w:rsidRPr="0037686C" w:rsidRDefault="00F22461" w:rsidP="00235C49">
      <w:pPr>
        <w:pStyle w:val="Geenafstand"/>
        <w:rPr>
          <w:rFonts w:ascii="Helvetica" w:hAnsi="Helvetica" w:cs="Helvetica"/>
        </w:rPr>
      </w:pPr>
    </w:p>
    <w:p w:rsidR="00F22461" w:rsidRPr="0037686C" w:rsidRDefault="00F22461" w:rsidP="00235C49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Vul indien van toepassing hier de gegevens van uw advocaat in.</w:t>
      </w:r>
    </w:p>
    <w:p w:rsidR="00F22461" w:rsidRPr="0037686C" w:rsidRDefault="00F22461" w:rsidP="00235C49">
      <w:pPr>
        <w:pStyle w:val="Geenafstand"/>
        <w:rPr>
          <w:rFonts w:ascii="Helvetica" w:hAnsi="Helvetica" w:cs="Helvetica"/>
        </w:rPr>
      </w:pPr>
    </w:p>
    <w:p w:rsidR="00F22461" w:rsidRPr="0037686C" w:rsidRDefault="00F22461" w:rsidP="00F22461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Naam advocaat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449118"/>
          <w:placeholder>
            <w:docPart w:val="901989AA18A3524BB117BF474B088AD2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N</w:t>
          </w:r>
          <w:r w:rsidRPr="0037686C">
            <w:rPr>
              <w:rStyle w:val="Tekstvantijdelijkeaanduiding"/>
              <w:rFonts w:ascii="Helvetica" w:hAnsi="Helvetica" w:cs="Helvetica"/>
            </w:rPr>
            <w:t>aam</w:t>
          </w:r>
          <w:r w:rsidR="0037686C" w:rsidRPr="0037686C">
            <w:rPr>
              <w:rStyle w:val="Tekstvantijdelijkeaanduiding"/>
              <w:rFonts w:ascii="Helvetica" w:hAnsi="Helvetica" w:cs="Helvetica"/>
            </w:rPr>
            <w:t xml:space="preserve"> advocaat</w:t>
          </w:r>
        </w:sdtContent>
      </w:sdt>
    </w:p>
    <w:p w:rsidR="005F60AC" w:rsidRPr="0037686C" w:rsidRDefault="005F60AC" w:rsidP="00235C49">
      <w:pPr>
        <w:pStyle w:val="Geenafstand"/>
        <w:rPr>
          <w:rFonts w:ascii="Helvetica" w:hAnsi="Helvetica" w:cs="Helvetica"/>
        </w:rPr>
      </w:pPr>
    </w:p>
    <w:p w:rsidR="00F22461" w:rsidRPr="0037686C" w:rsidRDefault="00F22461" w:rsidP="00402693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Kantoor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437190905"/>
          <w:placeholder>
            <w:docPart w:val="5042BA625727E64AB1023550AA3C9ACC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Kantoor</w:t>
          </w:r>
        </w:sdtContent>
      </w:sdt>
    </w:p>
    <w:p w:rsidR="00F22461" w:rsidRPr="0037686C" w:rsidRDefault="00F22461" w:rsidP="00402693">
      <w:pPr>
        <w:pStyle w:val="Geenafstand"/>
        <w:rPr>
          <w:rFonts w:ascii="Helvetica" w:hAnsi="Helvetica" w:cs="Helvetica"/>
        </w:rPr>
      </w:pPr>
    </w:p>
    <w:p w:rsidR="00F22461" w:rsidRPr="0037686C" w:rsidRDefault="00F22461" w:rsidP="00F22461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Adres kantoor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497721406"/>
          <w:placeholder>
            <w:docPart w:val="9DC8C8C44098DA48AF091975E3D8CE50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Adres kantoor</w:t>
          </w:r>
        </w:sdtContent>
      </w:sdt>
    </w:p>
    <w:p w:rsidR="00F22461" w:rsidRPr="0037686C" w:rsidRDefault="00F22461" w:rsidP="00F22461">
      <w:pPr>
        <w:pStyle w:val="Geenafstand"/>
        <w:rPr>
          <w:rFonts w:ascii="Helvetica" w:hAnsi="Helvetica" w:cs="Helvetica"/>
          <w:sz w:val="21"/>
          <w:szCs w:val="21"/>
        </w:rPr>
      </w:pPr>
    </w:p>
    <w:p w:rsidR="00F22461" w:rsidRPr="0037686C" w:rsidRDefault="00F22461" w:rsidP="00F22461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Postcode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038495340"/>
          <w:placeholder>
            <w:docPart w:val="2CB07764E3A18445ACBEA482E5EFF54F"/>
          </w:placeholder>
          <w:showingPlcHdr/>
          <w:text/>
        </w:sdtPr>
        <w:sdtEndPr/>
        <w:sdtContent>
          <w:r w:rsidRPr="0037686C">
            <w:rPr>
              <w:rStyle w:val="Tekstvantijdelijkeaanduiding"/>
              <w:rFonts w:ascii="Helvetica" w:hAnsi="Helvetica" w:cs="Helvetica"/>
            </w:rPr>
            <w:t>Postcode</w:t>
          </w:r>
        </w:sdtContent>
      </w:sdt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  <w:t>Plaats</w:t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57233931"/>
          <w:placeholder>
            <w:docPart w:val="7B8D5FDD7DA77E44893027EDFB9C6F76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>P</w:t>
          </w:r>
          <w:r w:rsidRPr="0037686C">
            <w:rPr>
              <w:rStyle w:val="Tekstvantijdelijkeaanduiding"/>
              <w:rFonts w:ascii="Helvetica" w:hAnsi="Helvetica" w:cs="Helvetica"/>
            </w:rPr>
            <w:t>laats</w:t>
          </w:r>
        </w:sdtContent>
      </w:sdt>
    </w:p>
    <w:p w:rsidR="00F22461" w:rsidRPr="0037686C" w:rsidRDefault="00F22461" w:rsidP="00402693">
      <w:pPr>
        <w:pStyle w:val="Geenafstand"/>
        <w:rPr>
          <w:rFonts w:ascii="Helvetica" w:hAnsi="Helvetica" w:cs="Helvetica"/>
        </w:rPr>
      </w:pPr>
    </w:p>
    <w:p w:rsidR="00602D07" w:rsidRPr="0037686C" w:rsidRDefault="00F22461" w:rsidP="00402693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Telefoonnummer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639536061"/>
          <w:placeholder>
            <w:docPart w:val="619551B60964924DBF31DBEA2ADF2065"/>
          </w:placeholder>
          <w:showingPlcHdr/>
          <w:text/>
        </w:sdtPr>
        <w:sdtEndPr/>
        <w:sdtContent>
          <w:r w:rsidRPr="0037686C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  <w:r w:rsidRPr="0037686C">
        <w:rPr>
          <w:rFonts w:ascii="Helvetica" w:hAnsi="Helvetica" w:cs="Helvetica"/>
        </w:rPr>
        <w:tab/>
        <w:t>Mobiele nummer</w:t>
      </w:r>
      <w:r w:rsidRPr="0037686C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21899491"/>
          <w:placeholder>
            <w:docPart w:val="8FA01E3B21A76147B484B7F801814DA1"/>
          </w:placeholder>
          <w:showingPlcHdr/>
          <w:text/>
        </w:sdtPr>
        <w:sdtEndPr/>
        <w:sdtContent>
          <w:r w:rsidR="0037686C" w:rsidRPr="0037686C">
            <w:rPr>
              <w:rStyle w:val="Tekstvantijdelijkeaanduiding"/>
              <w:rFonts w:ascii="Helvetica" w:hAnsi="Helvetica" w:cs="Helvetica"/>
            </w:rPr>
            <w:t xml:space="preserve">Mobiele </w:t>
          </w:r>
          <w:r w:rsidRPr="0037686C">
            <w:rPr>
              <w:rStyle w:val="Tekstvantijdelijkeaanduiding"/>
              <w:rFonts w:ascii="Helvetica" w:hAnsi="Helvetica" w:cs="Helvetica"/>
            </w:rPr>
            <w:t>nummer</w:t>
          </w:r>
        </w:sdtContent>
      </w:sdt>
    </w:p>
    <w:p w:rsidR="004839B6" w:rsidRPr="0037686C" w:rsidRDefault="004839B6" w:rsidP="00402693">
      <w:pPr>
        <w:pStyle w:val="Geenafstand"/>
        <w:rPr>
          <w:rFonts w:ascii="Helvetica" w:hAnsi="Helvetica" w:cs="Helvetica"/>
        </w:rPr>
      </w:pPr>
    </w:p>
    <w:p w:rsidR="005F60AC" w:rsidRPr="0037686C" w:rsidRDefault="005F60AC" w:rsidP="005F60AC">
      <w:pPr>
        <w:pStyle w:val="Geenafstand"/>
        <w:rPr>
          <w:rFonts w:ascii="Helvetica" w:hAnsi="Helvetica" w:cs="Helvetica"/>
        </w:rPr>
      </w:pPr>
      <w:r w:rsidRPr="0037686C">
        <w:rPr>
          <w:rFonts w:ascii="Helvetica" w:hAnsi="Helvetica" w:cs="Helvetica"/>
          <w:b/>
          <w:color w:val="F16528"/>
        </w:rPr>
        <w:t>Extra</w:t>
      </w:r>
      <w:r w:rsidR="005D0237" w:rsidRPr="0037686C">
        <w:rPr>
          <w:rFonts w:ascii="Helvetica" w:hAnsi="Helvetica" w:cs="Helvetica"/>
          <w:b/>
          <w:color w:val="F16528"/>
        </w:rPr>
        <w:t xml:space="preserve"> tips</w:t>
      </w:r>
    </w:p>
    <w:p w:rsidR="005F60AC" w:rsidRPr="0037686C" w:rsidRDefault="005F60AC" w:rsidP="005F60AC">
      <w:pPr>
        <w:pStyle w:val="Geenafstand"/>
        <w:rPr>
          <w:rFonts w:ascii="Helvetica" w:hAnsi="Helvetica" w:cs="Helvetica"/>
        </w:rPr>
      </w:pPr>
    </w:p>
    <w:p w:rsidR="005F60AC" w:rsidRPr="0037686C" w:rsidRDefault="00F22461" w:rsidP="00F22461">
      <w:pPr>
        <w:pStyle w:val="Geenafstand"/>
        <w:numPr>
          <w:ilvl w:val="0"/>
          <w:numId w:val="4"/>
        </w:numPr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Voeg een kopie van uw eigen geboorteakte toe</w:t>
      </w:r>
      <w:r w:rsidR="005D0237" w:rsidRPr="0037686C">
        <w:rPr>
          <w:rFonts w:ascii="Helvetica" w:hAnsi="Helvetica" w:cs="Helvetica"/>
        </w:rPr>
        <w:t>;</w:t>
      </w:r>
    </w:p>
    <w:p w:rsidR="00F22461" w:rsidRPr="0037686C" w:rsidRDefault="00F22461" w:rsidP="00F22461">
      <w:pPr>
        <w:pStyle w:val="Geenafstand"/>
        <w:numPr>
          <w:ilvl w:val="0"/>
          <w:numId w:val="4"/>
        </w:numPr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Voeg</w:t>
      </w:r>
      <w:r w:rsidR="005D0237" w:rsidRPr="0037686C">
        <w:rPr>
          <w:rFonts w:ascii="Helvetica" w:hAnsi="Helvetica" w:cs="Helvetica"/>
        </w:rPr>
        <w:t xml:space="preserve"> – indien van toepassing – </w:t>
      </w:r>
      <w:r w:rsidRPr="0037686C">
        <w:rPr>
          <w:rFonts w:ascii="Helvetica" w:hAnsi="Helvetica" w:cs="Helvetica"/>
        </w:rPr>
        <w:t>een</w:t>
      </w:r>
      <w:r w:rsidR="005D0237" w:rsidRPr="0037686C">
        <w:rPr>
          <w:rFonts w:ascii="Helvetica" w:hAnsi="Helvetica" w:cs="Helvetica"/>
        </w:rPr>
        <w:t xml:space="preserve"> </w:t>
      </w:r>
      <w:r w:rsidRPr="0037686C">
        <w:rPr>
          <w:rFonts w:ascii="Helvetica" w:hAnsi="Helvetica" w:cs="Helvetica"/>
        </w:rPr>
        <w:t>kopie toe van uw huwelijksakte, eventueel vertaald in de taal van de andere ouder</w:t>
      </w:r>
      <w:r w:rsidR="005D0237" w:rsidRPr="0037686C">
        <w:rPr>
          <w:rFonts w:ascii="Helvetica" w:hAnsi="Helvetica" w:cs="Helvetica"/>
        </w:rPr>
        <w:t>;</w:t>
      </w:r>
    </w:p>
    <w:p w:rsidR="005D0237" w:rsidRPr="0037686C" w:rsidRDefault="005D0237" w:rsidP="00F22461">
      <w:pPr>
        <w:pStyle w:val="Geenafstand"/>
        <w:numPr>
          <w:ilvl w:val="0"/>
          <w:numId w:val="4"/>
        </w:numPr>
        <w:rPr>
          <w:rFonts w:ascii="Helvetica" w:hAnsi="Helvetica" w:cs="Helvetica"/>
        </w:rPr>
      </w:pPr>
      <w:r w:rsidRPr="0037686C">
        <w:rPr>
          <w:rFonts w:ascii="Helvetica" w:hAnsi="Helvetica" w:cs="Helvetica"/>
        </w:rPr>
        <w:t>Voeg een recente foto van uzelf toe.</w:t>
      </w:r>
    </w:p>
    <w:sectPr w:rsidR="005D0237" w:rsidRPr="003768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3C" w:rsidRDefault="00B8353C" w:rsidP="003205FC">
      <w:pPr>
        <w:spacing w:after="0" w:line="240" w:lineRule="auto"/>
      </w:pPr>
      <w:r>
        <w:separator/>
      </w:r>
    </w:p>
  </w:endnote>
  <w:endnote w:type="continuationSeparator" w:id="0">
    <w:p w:rsidR="00B8353C" w:rsidRDefault="00B8353C" w:rsidP="0032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C" w:rsidRPr="0051586A" w:rsidRDefault="00BB0F00" w:rsidP="003B4D70">
    <w:pPr>
      <w:pStyle w:val="Voettekst"/>
      <w:jc w:val="center"/>
      <w:rPr>
        <w:rFonts w:ascii="Helvetica" w:hAnsi="Helvetica"/>
      </w:rPr>
    </w:pPr>
    <w:r w:rsidRPr="0051586A">
      <w:rPr>
        <w:rFonts w:ascii="Helvetica" w:hAnsi="Helvetica"/>
        <w:noProof/>
        <w:color w:val="F16528"/>
        <w:sz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B76FE37" wp14:editId="2F0354D4">
          <wp:simplePos x="0" y="0"/>
          <wp:positionH relativeFrom="column">
            <wp:posOffset>4766120</wp:posOffset>
          </wp:positionH>
          <wp:positionV relativeFrom="paragraph">
            <wp:posOffset>-975360</wp:posOffset>
          </wp:positionV>
          <wp:extent cx="1424940" cy="1195705"/>
          <wp:effectExtent l="0" t="0" r="381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um IKO.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3" t="9687" r="15432" b="9972"/>
                  <a:stretch/>
                </pic:blipFill>
                <pic:spPr bwMode="auto">
                  <a:xfrm>
                    <a:off x="0" y="0"/>
                    <a:ext cx="1424940" cy="1195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D70" w:rsidRPr="0051586A">
      <w:rPr>
        <w:rFonts w:ascii="Helvetica" w:hAnsi="Helvetica"/>
      </w:rPr>
      <w:t xml:space="preserve">Pagina </w:t>
    </w:r>
    <w:r w:rsidR="003B4D70" w:rsidRPr="0051586A">
      <w:rPr>
        <w:rFonts w:ascii="Helvetica" w:hAnsi="Helvetica"/>
      </w:rPr>
      <w:fldChar w:fldCharType="begin"/>
    </w:r>
    <w:r w:rsidR="003B4D70" w:rsidRPr="0051586A">
      <w:rPr>
        <w:rFonts w:ascii="Helvetica" w:hAnsi="Helvetica"/>
      </w:rPr>
      <w:instrText>PAGE  \* Arabic  \* MERGEFORMAT</w:instrText>
    </w:r>
    <w:r w:rsidR="003B4D70" w:rsidRPr="0051586A">
      <w:rPr>
        <w:rFonts w:ascii="Helvetica" w:hAnsi="Helvetica"/>
      </w:rPr>
      <w:fldChar w:fldCharType="separate"/>
    </w:r>
    <w:r w:rsidR="003C282D">
      <w:rPr>
        <w:rFonts w:ascii="Helvetica" w:hAnsi="Helvetica"/>
        <w:noProof/>
      </w:rPr>
      <w:t>1</w:t>
    </w:r>
    <w:r w:rsidR="003B4D70" w:rsidRPr="0051586A">
      <w:rPr>
        <w:rFonts w:ascii="Helvetica" w:hAnsi="Helvetica"/>
      </w:rPr>
      <w:fldChar w:fldCharType="end"/>
    </w:r>
    <w:r w:rsidR="003B4D70" w:rsidRPr="0051586A">
      <w:rPr>
        <w:rFonts w:ascii="Helvetica" w:hAnsi="Helvetica"/>
      </w:rPr>
      <w:t xml:space="preserve"> van </w:t>
    </w:r>
    <w:r w:rsidR="003B4D70" w:rsidRPr="0051586A">
      <w:rPr>
        <w:rFonts w:ascii="Helvetica" w:hAnsi="Helvetica"/>
      </w:rPr>
      <w:fldChar w:fldCharType="begin"/>
    </w:r>
    <w:r w:rsidR="003B4D70" w:rsidRPr="0051586A">
      <w:rPr>
        <w:rFonts w:ascii="Helvetica" w:hAnsi="Helvetica"/>
      </w:rPr>
      <w:instrText>NUMPAGES  \* Arabic  \* MERGEFORMAT</w:instrText>
    </w:r>
    <w:r w:rsidR="003B4D70" w:rsidRPr="0051586A">
      <w:rPr>
        <w:rFonts w:ascii="Helvetica" w:hAnsi="Helvetica"/>
      </w:rPr>
      <w:fldChar w:fldCharType="separate"/>
    </w:r>
    <w:r w:rsidR="003C282D">
      <w:rPr>
        <w:rFonts w:ascii="Helvetica" w:hAnsi="Helvetica"/>
        <w:noProof/>
      </w:rPr>
      <w:t>2</w:t>
    </w:r>
    <w:r w:rsidR="003B4D70" w:rsidRPr="0051586A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3C" w:rsidRDefault="00B8353C" w:rsidP="003205FC">
      <w:pPr>
        <w:spacing w:after="0" w:line="240" w:lineRule="auto"/>
      </w:pPr>
      <w:r>
        <w:separator/>
      </w:r>
    </w:p>
  </w:footnote>
  <w:footnote w:type="continuationSeparator" w:id="0">
    <w:p w:rsidR="00B8353C" w:rsidRDefault="00B8353C" w:rsidP="0032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4AA"/>
    <w:multiLevelType w:val="hybridMultilevel"/>
    <w:tmpl w:val="2640C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4610"/>
    <w:multiLevelType w:val="hybridMultilevel"/>
    <w:tmpl w:val="2CBC9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5841"/>
    <w:multiLevelType w:val="hybridMultilevel"/>
    <w:tmpl w:val="E3CE1150"/>
    <w:lvl w:ilvl="0" w:tplc="DAAEF44E">
      <w:start w:val="1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2E7FCD"/>
    <w:multiLevelType w:val="hybridMultilevel"/>
    <w:tmpl w:val="7C5E7EEA"/>
    <w:lvl w:ilvl="0" w:tplc="9F701B1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tUNlAzKOBpHXwrcWKHmkBhmR/+dhLR2+FcWduA+LE1t8A1iXDCStcy2zWCDlIYrGGfh2UEA59SaSpcIkNOP3A==" w:salt="uhDOLMJCuSv9Ff8+lHTt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55"/>
    <w:rsid w:val="00235C49"/>
    <w:rsid w:val="003205FC"/>
    <w:rsid w:val="0037686C"/>
    <w:rsid w:val="003B4D70"/>
    <w:rsid w:val="003C282D"/>
    <w:rsid w:val="00402693"/>
    <w:rsid w:val="004839B6"/>
    <w:rsid w:val="004A2FD5"/>
    <w:rsid w:val="0051586A"/>
    <w:rsid w:val="0053098E"/>
    <w:rsid w:val="005926C2"/>
    <w:rsid w:val="005D0237"/>
    <w:rsid w:val="005F60AC"/>
    <w:rsid w:val="00602D07"/>
    <w:rsid w:val="0068304C"/>
    <w:rsid w:val="007A0BC3"/>
    <w:rsid w:val="009C67C5"/>
    <w:rsid w:val="00AA5F6B"/>
    <w:rsid w:val="00B8353C"/>
    <w:rsid w:val="00BB0F00"/>
    <w:rsid w:val="00C01FD8"/>
    <w:rsid w:val="00C27191"/>
    <w:rsid w:val="00C324B2"/>
    <w:rsid w:val="00C949C6"/>
    <w:rsid w:val="00D26341"/>
    <w:rsid w:val="00D902AF"/>
    <w:rsid w:val="00E71FEC"/>
    <w:rsid w:val="00F20211"/>
    <w:rsid w:val="00F22461"/>
    <w:rsid w:val="00F35F15"/>
    <w:rsid w:val="00F74D55"/>
    <w:rsid w:val="00F92AA3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16B25-6793-4D4E-A38A-CF53BAC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D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35C49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35C4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2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5FC"/>
  </w:style>
  <w:style w:type="paragraph" w:styleId="Voettekst">
    <w:name w:val="footer"/>
    <w:basedOn w:val="Standaard"/>
    <w:link w:val="VoettekstChar"/>
    <w:uiPriority w:val="99"/>
    <w:unhideWhenUsed/>
    <w:rsid w:val="0032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05FC"/>
  </w:style>
  <w:style w:type="character" w:styleId="Hyperlink">
    <w:name w:val="Hyperlink"/>
    <w:basedOn w:val="Standaardalinea-lettertype"/>
    <w:uiPriority w:val="99"/>
    <w:semiHidden/>
    <w:unhideWhenUsed/>
    <w:rsid w:val="00402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E50576F994FFE9D8E371AB5608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EC0B5-9A07-4851-B17F-5E904D549F51}"/>
      </w:docPartPr>
      <w:docPartBody>
        <w:p w:rsidR="00DD411D" w:rsidRDefault="004A511E" w:rsidP="004A511E">
          <w:pPr>
            <w:pStyle w:val="DE2E50576F994FFE9D8E371AB56081F16"/>
          </w:pPr>
          <w:r w:rsidRPr="0037686C">
            <w:rPr>
              <w:rStyle w:val="Tekstvantijdelijkeaanduiding"/>
              <w:rFonts w:ascii="Helvetica" w:hAnsi="Helvetica" w:cs="Helvetica"/>
            </w:rPr>
            <w:t>Achternaam</w:t>
          </w:r>
        </w:p>
      </w:docPartBody>
    </w:docPart>
    <w:docPart>
      <w:docPartPr>
        <w:name w:val="A72B7D751156496F85878B8F2F67D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7B491-35B0-4A36-AE55-9CB51EB50AED}"/>
      </w:docPartPr>
      <w:docPartBody>
        <w:p w:rsidR="00DD411D" w:rsidRDefault="004A511E" w:rsidP="004A511E">
          <w:pPr>
            <w:pStyle w:val="A72B7D751156496F85878B8F2F67D0316"/>
          </w:pPr>
          <w:r w:rsidRPr="0037686C">
            <w:rPr>
              <w:rStyle w:val="Tekstvantijdelijkeaanduiding"/>
              <w:rFonts w:ascii="Helvetica" w:hAnsi="Helvetica" w:cs="Helvetica"/>
            </w:rPr>
            <w:t>Voornaam</w:t>
          </w:r>
        </w:p>
      </w:docPartBody>
    </w:docPart>
    <w:docPart>
      <w:docPartPr>
        <w:name w:val="F044C016286E4CE3B56972CA1E5C7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59291-78BD-4089-A588-F775F6483039}"/>
      </w:docPartPr>
      <w:docPartBody>
        <w:p w:rsidR="00DD411D" w:rsidRDefault="004A511E" w:rsidP="004A511E">
          <w:pPr>
            <w:pStyle w:val="F044C016286E4CE3B56972CA1E5C7C3D6"/>
          </w:pPr>
          <w:r w:rsidRPr="0037686C">
            <w:rPr>
              <w:rStyle w:val="Tekstvantijdelijkeaanduiding"/>
              <w:rFonts w:ascii="Helvetica" w:hAnsi="Helvetica" w:cs="Helvetica"/>
            </w:rPr>
            <w:t>Geboortedatum</w:t>
          </w:r>
        </w:p>
      </w:docPartBody>
    </w:docPart>
    <w:docPart>
      <w:docPartPr>
        <w:name w:val="19FD480C443D443F8DD763409D44D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73851-7A76-4AFE-BFBD-E02EF0F7F736}"/>
      </w:docPartPr>
      <w:docPartBody>
        <w:p w:rsidR="00DD411D" w:rsidRDefault="004A511E" w:rsidP="004A511E">
          <w:pPr>
            <w:pStyle w:val="19FD480C443D443F8DD763409D44D7C86"/>
          </w:pPr>
          <w:r w:rsidRPr="0037686C">
            <w:rPr>
              <w:rStyle w:val="Tekstvantijdelijkeaanduiding"/>
              <w:rFonts w:ascii="Helvetica" w:hAnsi="Helvetica" w:cs="Helvetica"/>
            </w:rPr>
            <w:t>Geboorteplaats</w:t>
          </w:r>
        </w:p>
      </w:docPartBody>
    </w:docPart>
    <w:docPart>
      <w:docPartPr>
        <w:name w:val="EC3D95FD194F42C388AC634F33A05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33CF0-C3D1-48A5-AC78-2DD1DC073B10}"/>
      </w:docPartPr>
      <w:docPartBody>
        <w:p w:rsidR="00DD411D" w:rsidRDefault="004A511E" w:rsidP="004A511E">
          <w:pPr>
            <w:pStyle w:val="EC3D95FD194F42C388AC634F33A0543E6"/>
          </w:pPr>
          <w:r w:rsidRPr="0037686C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C9C714B041D94D3DAFD80EFD8F1FE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A2457-C3D1-4536-A00C-13716B867132}"/>
      </w:docPartPr>
      <w:docPartBody>
        <w:p w:rsidR="00DD411D" w:rsidRDefault="004A511E" w:rsidP="004A511E">
          <w:pPr>
            <w:pStyle w:val="C9C714B041D94D3DAFD80EFD8F1FE1A86"/>
          </w:pPr>
          <w:r w:rsidRPr="0037686C">
            <w:rPr>
              <w:rStyle w:val="Tekstvantijdelijkeaanduiding"/>
              <w:rFonts w:ascii="Helvetica" w:hAnsi="Helvetica" w:cs="Helvetica"/>
            </w:rPr>
            <w:t>Postcode</w:t>
          </w:r>
        </w:p>
      </w:docPartBody>
    </w:docPart>
    <w:docPart>
      <w:docPartPr>
        <w:name w:val="5B7BC80EE4694A099DC7C717FB020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968B4-860E-4050-83EF-6F23877D5556}"/>
      </w:docPartPr>
      <w:docPartBody>
        <w:p w:rsidR="00DD411D" w:rsidRDefault="004A511E" w:rsidP="004A511E">
          <w:pPr>
            <w:pStyle w:val="5B7BC80EE4694A099DC7C717FB0206376"/>
          </w:pPr>
          <w:r w:rsidRPr="0037686C">
            <w:rPr>
              <w:rStyle w:val="Tekstvantijdelijkeaanduiding"/>
              <w:rFonts w:ascii="Helvetica" w:hAnsi="Helvetica" w:cs="Helvetica"/>
            </w:rPr>
            <w:t>Woonplaats</w:t>
          </w:r>
        </w:p>
      </w:docPartBody>
    </w:docPart>
    <w:docPart>
      <w:docPartPr>
        <w:name w:val="EC58D4BBE0EF47489CD52D673980E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99E56-92E3-410A-9B10-5FFB6A27AB39}"/>
      </w:docPartPr>
      <w:docPartBody>
        <w:p w:rsidR="00DD411D" w:rsidRDefault="004A511E" w:rsidP="004A511E">
          <w:pPr>
            <w:pStyle w:val="EC58D4BBE0EF47489CD52D673980EBFC6"/>
          </w:pPr>
          <w:r w:rsidRPr="0037686C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74A253E1772CB4438BB96F4D226E2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9A665-0E13-A94C-AFC7-D09703B84A97}"/>
      </w:docPartPr>
      <w:docPartBody>
        <w:p w:rsidR="00D16DB6" w:rsidRDefault="004A511E" w:rsidP="004A511E">
          <w:pPr>
            <w:pStyle w:val="74A253E1772CB4438BB96F4D226E22F01"/>
          </w:pPr>
          <w:r w:rsidRPr="0037686C">
            <w:rPr>
              <w:rStyle w:val="Tekstvantijdelijkeaanduiding"/>
              <w:rFonts w:ascii="Helvetica" w:hAnsi="Helvetica" w:cs="Helvetica"/>
            </w:rPr>
            <w:t>Mobiele nummer</w:t>
          </w:r>
        </w:p>
      </w:docPartBody>
    </w:docPart>
    <w:docPart>
      <w:docPartPr>
        <w:name w:val="B3065BA016E55247BB83ED10F6A65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53550-6796-2349-86ED-D5D8118C467B}"/>
      </w:docPartPr>
      <w:docPartBody>
        <w:p w:rsidR="00D16DB6" w:rsidRDefault="004A511E" w:rsidP="004A511E">
          <w:pPr>
            <w:pStyle w:val="B3065BA016E55247BB83ED10F6A6550C1"/>
          </w:pPr>
          <w:r w:rsidRPr="0037686C">
            <w:rPr>
              <w:rStyle w:val="Tekstvantijdelijkeaanduiding"/>
              <w:rFonts w:ascii="Helvetica" w:hAnsi="Helvetica" w:cs="Helvetica"/>
            </w:rPr>
            <w:t>Trouwdatum</w:t>
          </w:r>
        </w:p>
      </w:docPartBody>
    </w:docPart>
    <w:docPart>
      <w:docPartPr>
        <w:name w:val="901989AA18A3524BB117BF474B088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AA5A9-2E14-2449-B3FC-D901211D6A0D}"/>
      </w:docPartPr>
      <w:docPartBody>
        <w:p w:rsidR="00D16DB6" w:rsidRDefault="004A511E" w:rsidP="004A511E">
          <w:pPr>
            <w:pStyle w:val="901989AA18A3524BB117BF474B088AD21"/>
          </w:pPr>
          <w:r w:rsidRPr="0037686C">
            <w:rPr>
              <w:rStyle w:val="Tekstvantijdelijkeaanduiding"/>
              <w:rFonts w:ascii="Helvetica" w:hAnsi="Helvetica" w:cs="Helvetica"/>
            </w:rPr>
            <w:t>Naam advocaat</w:t>
          </w:r>
        </w:p>
      </w:docPartBody>
    </w:docPart>
    <w:docPart>
      <w:docPartPr>
        <w:name w:val="5042BA625727E64AB1023550AA3C9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CF7E9-7555-0C44-8CAE-0B7B2E5A05A0}"/>
      </w:docPartPr>
      <w:docPartBody>
        <w:p w:rsidR="00D16DB6" w:rsidRDefault="004A511E" w:rsidP="004A511E">
          <w:pPr>
            <w:pStyle w:val="5042BA625727E64AB1023550AA3C9ACC1"/>
          </w:pPr>
          <w:r w:rsidRPr="0037686C">
            <w:rPr>
              <w:rStyle w:val="Tekstvantijdelijkeaanduiding"/>
              <w:rFonts w:ascii="Helvetica" w:hAnsi="Helvetica" w:cs="Helvetica"/>
            </w:rPr>
            <w:t>Kantoor</w:t>
          </w:r>
        </w:p>
      </w:docPartBody>
    </w:docPart>
    <w:docPart>
      <w:docPartPr>
        <w:name w:val="9DC8C8C44098DA48AF091975E3D8C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46C3B-2727-2E4E-A904-D36F44F8F562}"/>
      </w:docPartPr>
      <w:docPartBody>
        <w:p w:rsidR="00D16DB6" w:rsidRDefault="004A511E" w:rsidP="004A511E">
          <w:pPr>
            <w:pStyle w:val="9DC8C8C44098DA48AF091975E3D8CE501"/>
          </w:pPr>
          <w:r w:rsidRPr="0037686C">
            <w:rPr>
              <w:rStyle w:val="Tekstvantijdelijkeaanduiding"/>
              <w:rFonts w:ascii="Helvetica" w:hAnsi="Helvetica" w:cs="Helvetica"/>
            </w:rPr>
            <w:t>Adres kantoor</w:t>
          </w:r>
        </w:p>
      </w:docPartBody>
    </w:docPart>
    <w:docPart>
      <w:docPartPr>
        <w:name w:val="2CB07764E3A18445ACBEA482E5EFF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D3DAD-80DC-5240-85E1-BCFE202E7FF7}"/>
      </w:docPartPr>
      <w:docPartBody>
        <w:p w:rsidR="00D16DB6" w:rsidRDefault="004A511E" w:rsidP="004A511E">
          <w:pPr>
            <w:pStyle w:val="2CB07764E3A18445ACBEA482E5EFF54F1"/>
          </w:pPr>
          <w:r w:rsidRPr="0037686C">
            <w:rPr>
              <w:rStyle w:val="Tekstvantijdelijkeaanduiding"/>
              <w:rFonts w:ascii="Helvetica" w:hAnsi="Helvetica" w:cs="Helvetica"/>
            </w:rPr>
            <w:t>Postcode</w:t>
          </w:r>
        </w:p>
      </w:docPartBody>
    </w:docPart>
    <w:docPart>
      <w:docPartPr>
        <w:name w:val="7B8D5FDD7DA77E44893027EDFB9C6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C1D72-9AAB-4A44-A83E-1DB7685BF80F}"/>
      </w:docPartPr>
      <w:docPartBody>
        <w:p w:rsidR="00D16DB6" w:rsidRDefault="004A511E" w:rsidP="004A511E">
          <w:pPr>
            <w:pStyle w:val="7B8D5FDD7DA77E44893027EDFB9C6F761"/>
          </w:pPr>
          <w:r w:rsidRPr="0037686C">
            <w:rPr>
              <w:rStyle w:val="Tekstvantijdelijkeaanduiding"/>
              <w:rFonts w:ascii="Helvetica" w:hAnsi="Helvetica" w:cs="Helvetica"/>
            </w:rPr>
            <w:t>Plaats</w:t>
          </w:r>
        </w:p>
      </w:docPartBody>
    </w:docPart>
    <w:docPart>
      <w:docPartPr>
        <w:name w:val="619551B60964924DBF31DBEA2ADF2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CFE6F-24D2-2C45-8274-E8CC16FFF6F8}"/>
      </w:docPartPr>
      <w:docPartBody>
        <w:p w:rsidR="00D16DB6" w:rsidRDefault="004A511E" w:rsidP="004A511E">
          <w:pPr>
            <w:pStyle w:val="619551B60964924DBF31DBEA2ADF20651"/>
          </w:pPr>
          <w:r w:rsidRPr="0037686C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8FA01E3B21A76147B484B7F801814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FADD0-C610-C843-B27F-4F374A1662EA}"/>
      </w:docPartPr>
      <w:docPartBody>
        <w:p w:rsidR="00D16DB6" w:rsidRDefault="004A511E" w:rsidP="004A511E">
          <w:pPr>
            <w:pStyle w:val="8FA01E3B21A76147B484B7F801814DA11"/>
          </w:pPr>
          <w:r w:rsidRPr="0037686C">
            <w:rPr>
              <w:rStyle w:val="Tekstvantijdelijkeaanduiding"/>
              <w:rFonts w:ascii="Helvetica" w:hAnsi="Helvetica" w:cs="Helvetica"/>
            </w:rPr>
            <w:t>Mobiele nummer</w:t>
          </w:r>
        </w:p>
      </w:docPartBody>
    </w:docPart>
    <w:docPart>
      <w:docPartPr>
        <w:name w:val="7A511A7CBD2349F6A5BDDFC1E64D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4984B-16CD-4D03-8E2F-2A9F0C9A3A5C}"/>
      </w:docPartPr>
      <w:docPartBody>
        <w:p w:rsidR="000E47F6" w:rsidRDefault="004A511E" w:rsidP="004A511E">
          <w:pPr>
            <w:pStyle w:val="7A511A7CBD2349F6A5BDDFC1E64DF188"/>
          </w:pPr>
          <w:r w:rsidRPr="0037686C">
            <w:rPr>
              <w:rStyle w:val="Tekstvantijdelijkeaanduiding"/>
              <w:rFonts w:ascii="Helvetica" w:hAnsi="Helvetica" w:cs="Helvetica"/>
            </w:rPr>
            <w:t>Relatie tot het kind</w:t>
          </w:r>
        </w:p>
      </w:docPartBody>
    </w:docPart>
    <w:docPart>
      <w:docPartPr>
        <w:name w:val="B1605103376C47D9B9B77882FC318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0FD71-02D6-4718-A99F-AD3A30FF18F3}"/>
      </w:docPartPr>
      <w:docPartBody>
        <w:p w:rsidR="000E47F6" w:rsidRDefault="004A511E" w:rsidP="004A511E">
          <w:pPr>
            <w:pStyle w:val="B1605103376C47D9B9B77882FC318F94"/>
          </w:pPr>
          <w:r w:rsidRPr="0037686C">
            <w:rPr>
              <w:rStyle w:val="Tekstvantijdelijkeaanduiding"/>
              <w:rFonts w:ascii="Helvetica" w:hAnsi="Helvetica" w:cs="Helvetica"/>
            </w:rPr>
            <w:t>BSN-nummer</w:t>
          </w:r>
        </w:p>
      </w:docPartBody>
    </w:docPart>
    <w:docPart>
      <w:docPartPr>
        <w:name w:val="758EB6E809004EEC90D7487DF6470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C091A-D6D1-424B-A276-FD215BCBAD62}"/>
      </w:docPartPr>
      <w:docPartBody>
        <w:p w:rsidR="000E47F6" w:rsidRDefault="004A511E" w:rsidP="004A511E">
          <w:pPr>
            <w:pStyle w:val="758EB6E809004EEC90D7487DF647096B"/>
          </w:pPr>
          <w:r w:rsidRPr="0037686C">
            <w:rPr>
              <w:rStyle w:val="Tekstvantijdelijkeaanduiding"/>
              <w:rFonts w:ascii="Helvetica" w:hAnsi="Helvetica" w:cs="Helvetica"/>
            </w:rPr>
            <w:t>Nationaliteit(en)</w:t>
          </w:r>
        </w:p>
      </w:docPartBody>
    </w:docPart>
    <w:docPart>
      <w:docPartPr>
        <w:name w:val="DDFBA3D6F90B4A0991ABB8E04C2C0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EB3B3-FD4A-4D41-BACB-F38ACE11BDF9}"/>
      </w:docPartPr>
      <w:docPartBody>
        <w:p w:rsidR="000E47F6" w:rsidRDefault="004A511E" w:rsidP="004A511E">
          <w:pPr>
            <w:pStyle w:val="DDFBA3D6F90B4A0991ABB8E04C2C01DE"/>
          </w:pPr>
          <w:r w:rsidRPr="0037686C">
            <w:rPr>
              <w:rStyle w:val="Tekstvantijdelijkeaanduiding"/>
              <w:rFonts w:ascii="Helvetica" w:hAnsi="Helvetica" w:cs="Helvetica"/>
            </w:rPr>
            <w:t>Huwelijkse sta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19"/>
    <w:rsid w:val="00047810"/>
    <w:rsid w:val="000E47F6"/>
    <w:rsid w:val="003268FF"/>
    <w:rsid w:val="004A511E"/>
    <w:rsid w:val="007A4A19"/>
    <w:rsid w:val="007C7B2A"/>
    <w:rsid w:val="00BD06DD"/>
    <w:rsid w:val="00D16DB6"/>
    <w:rsid w:val="00DD411D"/>
    <w:rsid w:val="00F5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511E"/>
    <w:rPr>
      <w:color w:val="808080"/>
    </w:rPr>
  </w:style>
  <w:style w:type="paragraph" w:customStyle="1" w:styleId="DE2E50576F994FFE9D8E371AB56081F1">
    <w:name w:val="DE2E50576F994FFE9D8E371AB56081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">
    <w:name w:val="A72B7D751156496F85878B8F2F67D0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">
    <w:name w:val="F044C016286E4CE3B56972CA1E5C7C3D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">
    <w:name w:val="19FD480C443D443F8DD763409D44D7C8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">
    <w:name w:val="EC3D95FD194F42C388AC634F33A0543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">
    <w:name w:val="C9C714B041D94D3DAFD80EFD8F1FE1A8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">
    <w:name w:val="5B7BC80EE4694A099DC7C717FB020637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">
    <w:name w:val="EC58D4BBE0EF47489CD52D673980EBF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">
    <w:name w:val="AD439CEECD8F40F892AE21093BDA8D0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">
    <w:name w:val="BF0F2C56FBFB4A0A93043A8CEA131B00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">
    <w:name w:val="AD45432C16DF4B98A1F063235BB158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">
    <w:name w:val="2E23648FC7D84FBF9090864A1467D1F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">
    <w:name w:val="EF0F1EB4C9C0477A878372F4254ECA2D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1">
    <w:name w:val="DE2E50576F994FFE9D8E371AB56081F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1">
    <w:name w:val="A72B7D751156496F85878B8F2F67D03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1">
    <w:name w:val="F044C016286E4CE3B56972CA1E5C7C3D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1">
    <w:name w:val="19FD480C443D443F8DD763409D44D7C8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1">
    <w:name w:val="EC3D95FD194F42C388AC634F33A0543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1">
    <w:name w:val="C9C714B041D94D3DAFD80EFD8F1FE1A8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1">
    <w:name w:val="5B7BC80EE4694A099DC7C717FB020637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1">
    <w:name w:val="EC58D4BBE0EF47489CD52D673980EBF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1">
    <w:name w:val="AD439CEECD8F40F892AE21093BDA8D0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1">
    <w:name w:val="BF0F2C56FBFB4A0A93043A8CEA131B00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1">
    <w:name w:val="AD45432C16DF4B98A1F063235BB158E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1">
    <w:name w:val="2E23648FC7D84FBF9090864A1467D1F5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1">
    <w:name w:val="EF0F1EB4C9C0477A878372F4254ECA2D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">
    <w:name w:val="67D7EAC81A7D4DB2ABA565F10B26D20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">
    <w:name w:val="6EF46B8F6860405BA7CBDDCDF742502F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">
    <w:name w:val="05924FF391084268B0F945F9F2E849B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">
    <w:name w:val="45559CAE2CCD44C799D600139999814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">
    <w:name w:val="62648292422A482A9A1E21CB1A065D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">
    <w:name w:val="238FBC5DED8D4ADAB67802631B82E54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">
    <w:name w:val="BBAD3B5AC49A4F058CA4892498866B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">
    <w:name w:val="23CD1FCC9FC640BFB91760122024EA8F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">
    <w:name w:val="7A4EC6AECF5A4C3AB9E5A2A6F2ED36E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">
    <w:name w:val="5966058633E742F19228CC19DBCCC86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81EE7649004C49AB2EAFCC96D1C0EE">
    <w:name w:val="4581EE7649004C49AB2EAFCC96D1C0EE"/>
    <w:rsid w:val="007A4A19"/>
  </w:style>
  <w:style w:type="paragraph" w:customStyle="1" w:styleId="84BA2CF1B7BE43C480DFC91838BF522C">
    <w:name w:val="84BA2CF1B7BE43C480DFC91838BF522C"/>
    <w:rsid w:val="007A4A19"/>
  </w:style>
  <w:style w:type="paragraph" w:customStyle="1" w:styleId="DE2E50576F994FFE9D8E371AB56081F12">
    <w:name w:val="DE2E50576F994FFE9D8E371AB56081F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2">
    <w:name w:val="A72B7D751156496F85878B8F2F67D03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2">
    <w:name w:val="F044C016286E4CE3B56972CA1E5C7C3D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2">
    <w:name w:val="19FD480C443D443F8DD763409D44D7C8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2">
    <w:name w:val="EC3D95FD194F42C388AC634F33A0543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2">
    <w:name w:val="C9C714B041D94D3DAFD80EFD8F1FE1A8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2">
    <w:name w:val="5B7BC80EE4694A099DC7C717FB020637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2">
    <w:name w:val="EC58D4BBE0EF47489CD52D673980EBF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2">
    <w:name w:val="AD439CEECD8F40F892AE21093BDA8D0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2">
    <w:name w:val="BF0F2C56FBFB4A0A93043A8CEA131B00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2">
    <w:name w:val="AD45432C16DF4B98A1F063235BB158E3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2">
    <w:name w:val="2E23648FC7D84FBF9090864A1467D1F5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2">
    <w:name w:val="EF0F1EB4C9C0477A878372F4254ECA2D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1">
    <w:name w:val="67D7EAC81A7D4DB2ABA565F10B26D202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1">
    <w:name w:val="6EF46B8F6860405BA7CBDDCDF742502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1">
    <w:name w:val="05924FF391084268B0F945F9F2E849B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1">
    <w:name w:val="45559CAE2CCD44C799D600139999814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1">
    <w:name w:val="62648292422A482A9A1E21CB1A065DE4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1">
    <w:name w:val="238FBC5DED8D4ADAB67802631B82E54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1">
    <w:name w:val="BBAD3B5AC49A4F058CA4892498866B3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1">
    <w:name w:val="23CD1FCC9FC640BFB91760122024EA8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1">
    <w:name w:val="7A4EC6AECF5A4C3AB9E5A2A6F2ED36E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1">
    <w:name w:val="5966058633E742F19228CC19DBCCC86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3">
    <w:name w:val="DE2E50576F994FFE9D8E371AB56081F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3">
    <w:name w:val="A72B7D751156496F85878B8F2F67D03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3">
    <w:name w:val="F044C016286E4CE3B56972CA1E5C7C3D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3">
    <w:name w:val="19FD480C443D443F8DD763409D44D7C8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3">
    <w:name w:val="EC3D95FD194F42C388AC634F33A0543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3">
    <w:name w:val="C9C714B041D94D3DAFD80EFD8F1FE1A8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3">
    <w:name w:val="5B7BC80EE4694A099DC7C717FB020637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3">
    <w:name w:val="EC58D4BBE0EF47489CD52D673980EBF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3">
    <w:name w:val="AD439CEECD8F40F892AE21093BDA8D0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3">
    <w:name w:val="BF0F2C56FBFB4A0A93043A8CEA131B00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3">
    <w:name w:val="AD45432C16DF4B98A1F063235BB158E3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3">
    <w:name w:val="2E23648FC7D84FBF9090864A1467D1F5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3">
    <w:name w:val="EF0F1EB4C9C0477A878372F4254ECA2D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2">
    <w:name w:val="67D7EAC81A7D4DB2ABA565F10B26D202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2">
    <w:name w:val="6EF46B8F6860405BA7CBDDCDF742502F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2">
    <w:name w:val="05924FF391084268B0F945F9F2E849B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2">
    <w:name w:val="45559CAE2CCD44C799D600139999814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2">
    <w:name w:val="62648292422A482A9A1E21CB1A065DE4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2">
    <w:name w:val="238FBC5DED8D4ADAB67802631B82E54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2">
    <w:name w:val="BBAD3B5AC49A4F058CA4892498866B3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2">
    <w:name w:val="23CD1FCC9FC640BFB91760122024EA8F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2">
    <w:name w:val="7A4EC6AECF5A4C3AB9E5A2A6F2ED36E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2">
    <w:name w:val="5966058633E742F19228CC19DBCCC86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4">
    <w:name w:val="DE2E50576F994FFE9D8E371AB56081F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4">
    <w:name w:val="A72B7D751156496F85878B8F2F67D03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4">
    <w:name w:val="F044C016286E4CE3B56972CA1E5C7C3D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4">
    <w:name w:val="19FD480C443D443F8DD763409D44D7C8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4">
    <w:name w:val="EC3D95FD194F42C388AC634F33A0543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4">
    <w:name w:val="C9C714B041D94D3DAFD80EFD8F1FE1A8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4">
    <w:name w:val="5B7BC80EE4694A099DC7C717FB020637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4">
    <w:name w:val="EC58D4BBE0EF47489CD52D673980EBF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4">
    <w:name w:val="AD439CEECD8F40F892AE21093BDA8D0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4">
    <w:name w:val="BF0F2C56FBFB4A0A93043A8CEA131B00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4">
    <w:name w:val="AD45432C16DF4B98A1F063235BB158E3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4">
    <w:name w:val="2E23648FC7D84FBF9090864A1467D1F5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4">
    <w:name w:val="EF0F1EB4C9C0477A878372F4254ECA2D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3">
    <w:name w:val="67D7EAC81A7D4DB2ABA565F10B26D202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3">
    <w:name w:val="6EF46B8F6860405BA7CBDDCDF742502F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3">
    <w:name w:val="05924FF391084268B0F945F9F2E849B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3">
    <w:name w:val="45559CAE2CCD44C799D600139999814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3">
    <w:name w:val="62648292422A482A9A1E21CB1A065DE4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3">
    <w:name w:val="238FBC5DED8D4ADAB67802631B82E54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3">
    <w:name w:val="BBAD3B5AC49A4F058CA4892498866B3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3">
    <w:name w:val="23CD1FCC9FC640BFB91760122024EA8F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3">
    <w:name w:val="7A4EC6AECF5A4C3AB9E5A2A6F2ED36E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3">
    <w:name w:val="5966058633E742F19228CC19DBCCC86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5">
    <w:name w:val="DE2E50576F994FFE9D8E371AB56081F1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5">
    <w:name w:val="A72B7D751156496F85878B8F2F67D031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5">
    <w:name w:val="F044C016286E4CE3B56972CA1E5C7C3D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5">
    <w:name w:val="19FD480C443D443F8DD763409D44D7C8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5">
    <w:name w:val="EC3D95FD194F42C388AC634F33A0543E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5">
    <w:name w:val="C9C714B041D94D3DAFD80EFD8F1FE1A8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5">
    <w:name w:val="5B7BC80EE4694A099DC7C717FB020637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5">
    <w:name w:val="EC58D4BBE0EF47489CD52D673980EBFC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5">
    <w:name w:val="AD439CEECD8F40F892AE21093BDA8D0C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5">
    <w:name w:val="BF0F2C56FBFB4A0A93043A8CEA131B00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5">
    <w:name w:val="AD45432C16DF4B98A1F063235BB158E3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5">
    <w:name w:val="2E23648FC7D84FBF9090864A1467D1F5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5">
    <w:name w:val="EF0F1EB4C9C0477A878372F4254ECA2D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4">
    <w:name w:val="67D7EAC81A7D4DB2ABA565F10B26D202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4">
    <w:name w:val="6EF46B8F6860405BA7CBDDCDF742502F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4">
    <w:name w:val="05924FF391084268B0F945F9F2E849B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4">
    <w:name w:val="45559CAE2CCD44C799D600139999814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4">
    <w:name w:val="62648292422A482A9A1E21CB1A065DE4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4">
    <w:name w:val="238FBC5DED8D4ADAB67802631B82E54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4">
    <w:name w:val="BBAD3B5AC49A4F058CA4892498866B3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4">
    <w:name w:val="23CD1FCC9FC640BFB91760122024EA8F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4">
    <w:name w:val="7A4EC6AECF5A4C3AB9E5A2A6F2ED36E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4">
    <w:name w:val="5966058633E742F19228CC19DBCCC86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">
    <w:name w:val="74A253E1772CB4438BB96F4D226E22F0"/>
    <w:rsid w:val="00F57CF4"/>
    <w:pPr>
      <w:spacing w:after="0" w:line="240" w:lineRule="auto"/>
    </w:pPr>
    <w:rPr>
      <w:sz w:val="24"/>
      <w:szCs w:val="24"/>
    </w:rPr>
  </w:style>
  <w:style w:type="paragraph" w:customStyle="1" w:styleId="8F4647DF9338AC4F90931CFBF38EE6B1">
    <w:name w:val="8F4647DF9338AC4F90931CFBF38EE6B1"/>
    <w:rsid w:val="00F57CF4"/>
    <w:pPr>
      <w:spacing w:after="0" w:line="240" w:lineRule="auto"/>
    </w:pPr>
    <w:rPr>
      <w:sz w:val="24"/>
      <w:szCs w:val="24"/>
    </w:rPr>
  </w:style>
  <w:style w:type="paragraph" w:customStyle="1" w:styleId="22CAD29DCEAB7341A7B29BD57AD8E418">
    <w:name w:val="22CAD29DCEAB7341A7B29BD57AD8E418"/>
    <w:rsid w:val="00F57CF4"/>
    <w:pPr>
      <w:spacing w:after="0" w:line="240" w:lineRule="auto"/>
    </w:pPr>
    <w:rPr>
      <w:sz w:val="24"/>
      <w:szCs w:val="24"/>
    </w:rPr>
  </w:style>
  <w:style w:type="paragraph" w:customStyle="1" w:styleId="87E51012B4D35248B18BAF4571AA8888">
    <w:name w:val="87E51012B4D35248B18BAF4571AA8888"/>
    <w:rsid w:val="00F57CF4"/>
    <w:pPr>
      <w:spacing w:after="0" w:line="240" w:lineRule="auto"/>
    </w:pPr>
    <w:rPr>
      <w:sz w:val="24"/>
      <w:szCs w:val="24"/>
    </w:rPr>
  </w:style>
  <w:style w:type="paragraph" w:customStyle="1" w:styleId="4AA230D3206744449614C128A5F69B35">
    <w:name w:val="4AA230D3206744449614C128A5F69B35"/>
    <w:rsid w:val="00F57CF4"/>
    <w:pPr>
      <w:spacing w:after="0" w:line="240" w:lineRule="auto"/>
    </w:pPr>
    <w:rPr>
      <w:sz w:val="24"/>
      <w:szCs w:val="24"/>
    </w:rPr>
  </w:style>
  <w:style w:type="paragraph" w:customStyle="1" w:styleId="65409F03E91FAC49907F5042C3EC476C">
    <w:name w:val="65409F03E91FAC49907F5042C3EC476C"/>
    <w:rsid w:val="00F57CF4"/>
    <w:pPr>
      <w:spacing w:after="0" w:line="240" w:lineRule="auto"/>
    </w:pPr>
    <w:rPr>
      <w:sz w:val="24"/>
      <w:szCs w:val="24"/>
    </w:rPr>
  </w:style>
  <w:style w:type="paragraph" w:customStyle="1" w:styleId="1F1A0A2CE39BE74389C687011E2F9992">
    <w:name w:val="1F1A0A2CE39BE74389C687011E2F9992"/>
    <w:rsid w:val="00F57CF4"/>
    <w:pPr>
      <w:spacing w:after="0" w:line="240" w:lineRule="auto"/>
    </w:pPr>
    <w:rPr>
      <w:sz w:val="24"/>
      <w:szCs w:val="24"/>
    </w:rPr>
  </w:style>
  <w:style w:type="paragraph" w:customStyle="1" w:styleId="BD046942FB686E4C8BDCE9B3EA24105D">
    <w:name w:val="BD046942FB686E4C8BDCE9B3EA24105D"/>
    <w:rsid w:val="00F57CF4"/>
    <w:pPr>
      <w:spacing w:after="0" w:line="240" w:lineRule="auto"/>
    </w:pPr>
    <w:rPr>
      <w:sz w:val="24"/>
      <w:szCs w:val="24"/>
    </w:rPr>
  </w:style>
  <w:style w:type="paragraph" w:customStyle="1" w:styleId="AD57F601424E7D4BA60C5324F3E0225C">
    <w:name w:val="AD57F601424E7D4BA60C5324F3E0225C"/>
    <w:rsid w:val="00F57CF4"/>
    <w:pPr>
      <w:spacing w:after="0" w:line="240" w:lineRule="auto"/>
    </w:pPr>
    <w:rPr>
      <w:sz w:val="24"/>
      <w:szCs w:val="24"/>
    </w:rPr>
  </w:style>
  <w:style w:type="paragraph" w:customStyle="1" w:styleId="A72C98DE7DFF6A48A23F1DB8F9D06B9D">
    <w:name w:val="A72C98DE7DFF6A48A23F1DB8F9D06B9D"/>
    <w:rsid w:val="00F57CF4"/>
    <w:pPr>
      <w:spacing w:after="0" w:line="240" w:lineRule="auto"/>
    </w:pPr>
    <w:rPr>
      <w:sz w:val="24"/>
      <w:szCs w:val="24"/>
    </w:rPr>
  </w:style>
  <w:style w:type="paragraph" w:customStyle="1" w:styleId="882CEEFA45DE9F4684567EE6BC1863DF">
    <w:name w:val="882CEEFA45DE9F4684567EE6BC1863DF"/>
    <w:rsid w:val="00F57CF4"/>
    <w:pPr>
      <w:spacing w:after="0" w:line="240" w:lineRule="auto"/>
    </w:pPr>
    <w:rPr>
      <w:sz w:val="24"/>
      <w:szCs w:val="24"/>
    </w:rPr>
  </w:style>
  <w:style w:type="paragraph" w:customStyle="1" w:styleId="5F7C02633FE20943945ADEBE0C897719">
    <w:name w:val="5F7C02633FE20943945ADEBE0C897719"/>
    <w:rsid w:val="00F57CF4"/>
    <w:pPr>
      <w:spacing w:after="0" w:line="240" w:lineRule="auto"/>
    </w:pPr>
    <w:rPr>
      <w:sz w:val="24"/>
      <w:szCs w:val="24"/>
    </w:rPr>
  </w:style>
  <w:style w:type="paragraph" w:customStyle="1" w:styleId="65574C6DDF814B4EB975E003DE78F12D">
    <w:name w:val="65574C6DDF814B4EB975E003DE78F12D"/>
    <w:rsid w:val="00F57CF4"/>
    <w:pPr>
      <w:spacing w:after="0" w:line="240" w:lineRule="auto"/>
    </w:pPr>
    <w:rPr>
      <w:sz w:val="24"/>
      <w:szCs w:val="24"/>
    </w:rPr>
  </w:style>
  <w:style w:type="paragraph" w:customStyle="1" w:styleId="DF8C8CD0CD663E42986D80696E64AF53">
    <w:name w:val="DF8C8CD0CD663E42986D80696E64AF53"/>
    <w:rsid w:val="00F57CF4"/>
    <w:pPr>
      <w:spacing w:after="0" w:line="240" w:lineRule="auto"/>
    </w:pPr>
    <w:rPr>
      <w:sz w:val="24"/>
      <w:szCs w:val="24"/>
    </w:rPr>
  </w:style>
  <w:style w:type="paragraph" w:customStyle="1" w:styleId="EEA70F12B6EA2545869093CD78541613">
    <w:name w:val="EEA70F12B6EA2545869093CD78541613"/>
    <w:rsid w:val="00F57CF4"/>
    <w:pPr>
      <w:spacing w:after="0" w:line="240" w:lineRule="auto"/>
    </w:pPr>
    <w:rPr>
      <w:sz w:val="24"/>
      <w:szCs w:val="24"/>
    </w:rPr>
  </w:style>
  <w:style w:type="paragraph" w:customStyle="1" w:styleId="26D2C81F0AC07A4A814833FC489C559E">
    <w:name w:val="26D2C81F0AC07A4A814833FC489C559E"/>
    <w:rsid w:val="00F57CF4"/>
    <w:pPr>
      <w:spacing w:after="0" w:line="240" w:lineRule="auto"/>
    </w:pPr>
    <w:rPr>
      <w:sz w:val="24"/>
      <w:szCs w:val="24"/>
    </w:rPr>
  </w:style>
  <w:style w:type="paragraph" w:customStyle="1" w:styleId="D22B6DD41DDB43498AB5D9C42E5A1126">
    <w:name w:val="D22B6DD41DDB43498AB5D9C42E5A1126"/>
    <w:rsid w:val="00F57CF4"/>
    <w:pPr>
      <w:spacing w:after="0" w:line="240" w:lineRule="auto"/>
    </w:pPr>
    <w:rPr>
      <w:sz w:val="24"/>
      <w:szCs w:val="24"/>
    </w:rPr>
  </w:style>
  <w:style w:type="paragraph" w:customStyle="1" w:styleId="E2961C8616E4DA4497E18397CBB61B2C">
    <w:name w:val="E2961C8616E4DA4497E18397CBB61B2C"/>
    <w:rsid w:val="00F57CF4"/>
    <w:pPr>
      <w:spacing w:after="0" w:line="240" w:lineRule="auto"/>
    </w:pPr>
    <w:rPr>
      <w:sz w:val="24"/>
      <w:szCs w:val="24"/>
    </w:rPr>
  </w:style>
  <w:style w:type="paragraph" w:customStyle="1" w:styleId="91448E2E320C9E48ADB9CF6BDCB2DCC2">
    <w:name w:val="91448E2E320C9E48ADB9CF6BDCB2DCC2"/>
    <w:rsid w:val="00F57CF4"/>
    <w:pPr>
      <w:spacing w:after="0" w:line="240" w:lineRule="auto"/>
    </w:pPr>
    <w:rPr>
      <w:sz w:val="24"/>
      <w:szCs w:val="24"/>
    </w:rPr>
  </w:style>
  <w:style w:type="paragraph" w:customStyle="1" w:styleId="D0F3978ACE5C224F96DA8D552B7038E4">
    <w:name w:val="D0F3978ACE5C224F96DA8D552B7038E4"/>
    <w:rsid w:val="00F57CF4"/>
    <w:pPr>
      <w:spacing w:after="0" w:line="240" w:lineRule="auto"/>
    </w:pPr>
    <w:rPr>
      <w:sz w:val="24"/>
      <w:szCs w:val="24"/>
    </w:rPr>
  </w:style>
  <w:style w:type="paragraph" w:customStyle="1" w:styleId="417BF5A9BA0E75498B1FB694BF9A2009">
    <w:name w:val="417BF5A9BA0E75498B1FB694BF9A2009"/>
    <w:rsid w:val="00F57CF4"/>
    <w:pPr>
      <w:spacing w:after="0" w:line="240" w:lineRule="auto"/>
    </w:pPr>
    <w:rPr>
      <w:sz w:val="24"/>
      <w:szCs w:val="24"/>
    </w:rPr>
  </w:style>
  <w:style w:type="paragraph" w:customStyle="1" w:styleId="A661E8A038DF9C4AAF576A3E323E4D51">
    <w:name w:val="A661E8A038DF9C4AAF576A3E323E4D51"/>
    <w:rsid w:val="00F57CF4"/>
    <w:pPr>
      <w:spacing w:after="0" w:line="240" w:lineRule="auto"/>
    </w:pPr>
    <w:rPr>
      <w:sz w:val="24"/>
      <w:szCs w:val="24"/>
    </w:rPr>
  </w:style>
  <w:style w:type="paragraph" w:customStyle="1" w:styleId="9E3FF7CD30DCF345915E21C8E9436C67">
    <w:name w:val="9E3FF7CD30DCF345915E21C8E9436C67"/>
    <w:rsid w:val="00F57CF4"/>
    <w:pPr>
      <w:spacing w:after="0" w:line="240" w:lineRule="auto"/>
    </w:pPr>
    <w:rPr>
      <w:sz w:val="24"/>
      <w:szCs w:val="24"/>
    </w:rPr>
  </w:style>
  <w:style w:type="paragraph" w:customStyle="1" w:styleId="010762564B38734AAE20B374402EE5C4">
    <w:name w:val="010762564B38734AAE20B374402EE5C4"/>
    <w:rsid w:val="00F57CF4"/>
    <w:pPr>
      <w:spacing w:after="0" w:line="240" w:lineRule="auto"/>
    </w:pPr>
    <w:rPr>
      <w:sz w:val="24"/>
      <w:szCs w:val="24"/>
    </w:rPr>
  </w:style>
  <w:style w:type="paragraph" w:customStyle="1" w:styleId="9D4F76775166A84B8DB7E454AC68EF8E">
    <w:name w:val="9D4F76775166A84B8DB7E454AC68EF8E"/>
    <w:rsid w:val="00F57CF4"/>
    <w:pPr>
      <w:spacing w:after="0" w:line="240" w:lineRule="auto"/>
    </w:pPr>
    <w:rPr>
      <w:sz w:val="24"/>
      <w:szCs w:val="24"/>
    </w:rPr>
  </w:style>
  <w:style w:type="paragraph" w:customStyle="1" w:styleId="B3065BA016E55247BB83ED10F6A6550C">
    <w:name w:val="B3065BA016E55247BB83ED10F6A6550C"/>
    <w:rsid w:val="00F57CF4"/>
    <w:pPr>
      <w:spacing w:after="0" w:line="240" w:lineRule="auto"/>
    </w:pPr>
    <w:rPr>
      <w:sz w:val="24"/>
      <w:szCs w:val="24"/>
    </w:rPr>
  </w:style>
  <w:style w:type="paragraph" w:customStyle="1" w:styleId="901989AA18A3524BB117BF474B088AD2">
    <w:name w:val="901989AA18A3524BB117BF474B088AD2"/>
    <w:rsid w:val="00F57CF4"/>
    <w:pPr>
      <w:spacing w:after="0" w:line="240" w:lineRule="auto"/>
    </w:pPr>
    <w:rPr>
      <w:sz w:val="24"/>
      <w:szCs w:val="24"/>
    </w:rPr>
  </w:style>
  <w:style w:type="paragraph" w:customStyle="1" w:styleId="5042BA625727E64AB1023550AA3C9ACC">
    <w:name w:val="5042BA625727E64AB1023550AA3C9ACC"/>
    <w:rsid w:val="00F57CF4"/>
    <w:pPr>
      <w:spacing w:after="0" w:line="240" w:lineRule="auto"/>
    </w:pPr>
    <w:rPr>
      <w:sz w:val="24"/>
      <w:szCs w:val="24"/>
    </w:rPr>
  </w:style>
  <w:style w:type="paragraph" w:customStyle="1" w:styleId="9DC8C8C44098DA48AF091975E3D8CE50">
    <w:name w:val="9DC8C8C44098DA48AF091975E3D8CE50"/>
    <w:rsid w:val="00F57CF4"/>
    <w:pPr>
      <w:spacing w:after="0" w:line="240" w:lineRule="auto"/>
    </w:pPr>
    <w:rPr>
      <w:sz w:val="24"/>
      <w:szCs w:val="24"/>
    </w:rPr>
  </w:style>
  <w:style w:type="paragraph" w:customStyle="1" w:styleId="2CB07764E3A18445ACBEA482E5EFF54F">
    <w:name w:val="2CB07764E3A18445ACBEA482E5EFF54F"/>
    <w:rsid w:val="00F57CF4"/>
    <w:pPr>
      <w:spacing w:after="0" w:line="240" w:lineRule="auto"/>
    </w:pPr>
    <w:rPr>
      <w:sz w:val="24"/>
      <w:szCs w:val="24"/>
    </w:rPr>
  </w:style>
  <w:style w:type="paragraph" w:customStyle="1" w:styleId="7B8D5FDD7DA77E44893027EDFB9C6F76">
    <w:name w:val="7B8D5FDD7DA77E44893027EDFB9C6F76"/>
    <w:rsid w:val="00F57CF4"/>
    <w:pPr>
      <w:spacing w:after="0" w:line="240" w:lineRule="auto"/>
    </w:pPr>
    <w:rPr>
      <w:sz w:val="24"/>
      <w:szCs w:val="24"/>
    </w:rPr>
  </w:style>
  <w:style w:type="paragraph" w:customStyle="1" w:styleId="619551B60964924DBF31DBEA2ADF2065">
    <w:name w:val="619551B60964924DBF31DBEA2ADF2065"/>
    <w:rsid w:val="00F57CF4"/>
    <w:pPr>
      <w:spacing w:after="0" w:line="240" w:lineRule="auto"/>
    </w:pPr>
    <w:rPr>
      <w:sz w:val="24"/>
      <w:szCs w:val="24"/>
    </w:rPr>
  </w:style>
  <w:style w:type="paragraph" w:customStyle="1" w:styleId="8FA01E3B21A76147B484B7F801814DA1">
    <w:name w:val="8FA01E3B21A76147B484B7F801814DA1"/>
    <w:rsid w:val="00F57CF4"/>
    <w:pPr>
      <w:spacing w:after="0" w:line="240" w:lineRule="auto"/>
    </w:pPr>
    <w:rPr>
      <w:sz w:val="24"/>
      <w:szCs w:val="24"/>
    </w:rPr>
  </w:style>
  <w:style w:type="paragraph" w:customStyle="1" w:styleId="DE2E50576F994FFE9D8E371AB56081F16">
    <w:name w:val="DE2E50576F994FFE9D8E371AB56081F1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6">
    <w:name w:val="A72B7D751156496F85878B8F2F67D031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6">
    <w:name w:val="F044C016286E4CE3B56972CA1E5C7C3D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6">
    <w:name w:val="19FD480C443D443F8DD763409D44D7C8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6">
    <w:name w:val="EC3D95FD194F42C388AC634F33A0543E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6">
    <w:name w:val="C9C714B041D94D3DAFD80EFD8F1FE1A8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6">
    <w:name w:val="5B7BC80EE4694A099DC7C717FB020637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6">
    <w:name w:val="EC58D4BBE0EF47489CD52D673980EBFC6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1">
    <w:name w:val="74A253E1772CB4438BB96F4D226E22F0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7A511A7CBD2349F6A5BDDFC1E64DF188">
    <w:name w:val="7A511A7CBD2349F6A5BDDFC1E64DF188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B1605103376C47D9B9B77882FC318F94">
    <w:name w:val="B1605103376C47D9B9B77882FC318F94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758EB6E809004EEC90D7487DF647096B">
    <w:name w:val="758EB6E809004EEC90D7487DF647096B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DDFBA3D6F90B4A0991ABB8E04C2C01DE">
    <w:name w:val="DDFBA3D6F90B4A0991ABB8E04C2C01DE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B3065BA016E55247BB83ED10F6A6550C1">
    <w:name w:val="B3065BA016E55247BB83ED10F6A6550C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901989AA18A3524BB117BF474B088AD21">
    <w:name w:val="901989AA18A3524BB117BF474B088AD2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5042BA625727E64AB1023550AA3C9ACC1">
    <w:name w:val="5042BA625727E64AB1023550AA3C9ACC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9DC8C8C44098DA48AF091975E3D8CE501">
    <w:name w:val="9DC8C8C44098DA48AF091975E3D8CE50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2CB07764E3A18445ACBEA482E5EFF54F1">
    <w:name w:val="2CB07764E3A18445ACBEA482E5EFF54F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7B8D5FDD7DA77E44893027EDFB9C6F761">
    <w:name w:val="7B8D5FDD7DA77E44893027EDFB9C6F76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619551B60964924DBF31DBEA2ADF20651">
    <w:name w:val="619551B60964924DBF31DBEA2ADF20651"/>
    <w:rsid w:val="004A511E"/>
    <w:pPr>
      <w:spacing w:after="0" w:line="240" w:lineRule="auto"/>
    </w:pPr>
    <w:rPr>
      <w:rFonts w:eastAsiaTheme="minorHAnsi"/>
      <w:lang w:eastAsia="en-US"/>
    </w:rPr>
  </w:style>
  <w:style w:type="paragraph" w:customStyle="1" w:styleId="8FA01E3B21A76147B484B7F801814DA11">
    <w:name w:val="8FA01E3B21A76147B484B7F801814DA11"/>
    <w:rsid w:val="004A511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F9E6-3176-432F-9A01-2A9812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e Nijland</dc:creator>
  <cp:lastModifiedBy>Willemijn van Waas</cp:lastModifiedBy>
  <cp:revision>2</cp:revision>
  <dcterms:created xsi:type="dcterms:W3CDTF">2020-03-20T09:44:00Z</dcterms:created>
  <dcterms:modified xsi:type="dcterms:W3CDTF">2020-03-20T09:44:00Z</dcterms:modified>
</cp:coreProperties>
</file>